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DC" w:rsidRPr="005E16DC" w:rsidRDefault="005E16DC" w:rsidP="005E16D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E16DC">
        <w:rPr>
          <w:b/>
          <w:sz w:val="24"/>
          <w:szCs w:val="24"/>
        </w:rPr>
        <w:t>BURDUR MEHMET AKİF ERSOY ÜNİVERSİTESİ</w:t>
      </w:r>
    </w:p>
    <w:p w:rsidR="005E16DC" w:rsidRPr="005E16DC" w:rsidRDefault="005E16DC" w:rsidP="005E16DC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0 Yaz Okulu Ders İşleyiş Tablosu</w:t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242"/>
        <w:gridCol w:w="2268"/>
        <w:gridCol w:w="1650"/>
        <w:gridCol w:w="1743"/>
        <w:gridCol w:w="1726"/>
        <w:gridCol w:w="1714"/>
        <w:gridCol w:w="965"/>
        <w:gridCol w:w="957"/>
        <w:gridCol w:w="965"/>
        <w:gridCol w:w="957"/>
      </w:tblGrid>
      <w:tr w:rsidR="000E6D3B" w:rsidTr="00C60F4B">
        <w:trPr>
          <w:trHeight w:val="261"/>
        </w:trPr>
        <w:tc>
          <w:tcPr>
            <w:tcW w:w="1242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268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833" w:type="dxa"/>
            <w:gridSpan w:val="4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0E6D3B" w:rsidTr="00C60F4B">
        <w:trPr>
          <w:trHeight w:val="269"/>
        </w:trPr>
        <w:tc>
          <w:tcPr>
            <w:tcW w:w="1242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1714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</w:p>
        </w:tc>
      </w:tr>
      <w:tr w:rsidR="000E6D3B" w:rsidTr="00C60F4B">
        <w:trPr>
          <w:trHeight w:val="261"/>
        </w:trPr>
        <w:tc>
          <w:tcPr>
            <w:tcW w:w="1242" w:type="dxa"/>
            <w:vMerge/>
          </w:tcPr>
          <w:p w:rsidR="000E6D3B" w:rsidRDefault="000E6D3B"/>
        </w:tc>
        <w:tc>
          <w:tcPr>
            <w:tcW w:w="2268" w:type="dxa"/>
            <w:vMerge/>
          </w:tcPr>
          <w:p w:rsidR="000E6D3B" w:rsidRDefault="000E6D3B"/>
        </w:tc>
        <w:tc>
          <w:tcPr>
            <w:tcW w:w="1650" w:type="dxa"/>
            <w:vMerge/>
          </w:tcPr>
          <w:p w:rsidR="000E6D3B" w:rsidRDefault="000E6D3B"/>
        </w:tc>
        <w:tc>
          <w:tcPr>
            <w:tcW w:w="1743" w:type="dxa"/>
            <w:vMerge/>
          </w:tcPr>
          <w:p w:rsidR="000E6D3B" w:rsidRDefault="000E6D3B"/>
        </w:tc>
        <w:tc>
          <w:tcPr>
            <w:tcW w:w="1726" w:type="dxa"/>
            <w:vMerge/>
          </w:tcPr>
          <w:p w:rsidR="000E6D3B" w:rsidRDefault="000E6D3B"/>
        </w:tc>
        <w:tc>
          <w:tcPr>
            <w:tcW w:w="1714" w:type="dxa"/>
            <w:vMerge/>
          </w:tcPr>
          <w:p w:rsidR="000E6D3B" w:rsidRDefault="000E6D3B"/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0E6D3B" w:rsidTr="00C60F4B">
        <w:trPr>
          <w:trHeight w:val="261"/>
        </w:trPr>
        <w:tc>
          <w:tcPr>
            <w:tcW w:w="1242" w:type="dxa"/>
            <w:vMerge/>
          </w:tcPr>
          <w:p w:rsidR="000E6D3B" w:rsidRDefault="000E6D3B" w:rsidP="000E6D3B"/>
        </w:tc>
        <w:tc>
          <w:tcPr>
            <w:tcW w:w="2268" w:type="dxa"/>
            <w:vMerge/>
          </w:tcPr>
          <w:p w:rsidR="000E6D3B" w:rsidRDefault="000E6D3B" w:rsidP="000E6D3B"/>
        </w:tc>
        <w:tc>
          <w:tcPr>
            <w:tcW w:w="1650" w:type="dxa"/>
            <w:vMerge/>
          </w:tcPr>
          <w:p w:rsidR="000E6D3B" w:rsidRDefault="000E6D3B" w:rsidP="000E6D3B"/>
        </w:tc>
        <w:tc>
          <w:tcPr>
            <w:tcW w:w="1743" w:type="dxa"/>
            <w:vMerge/>
          </w:tcPr>
          <w:p w:rsidR="000E6D3B" w:rsidRDefault="000E6D3B" w:rsidP="000E6D3B"/>
        </w:tc>
        <w:tc>
          <w:tcPr>
            <w:tcW w:w="1726" w:type="dxa"/>
            <w:vMerge/>
          </w:tcPr>
          <w:p w:rsidR="000E6D3B" w:rsidRDefault="000E6D3B" w:rsidP="000E6D3B"/>
        </w:tc>
        <w:tc>
          <w:tcPr>
            <w:tcW w:w="1714" w:type="dxa"/>
            <w:vMerge/>
          </w:tcPr>
          <w:p w:rsidR="000E6D3B" w:rsidRDefault="000E6D3B" w:rsidP="000E6D3B"/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C60F4B" w:rsidTr="00795B11">
        <w:trPr>
          <w:trHeight w:val="261"/>
        </w:trPr>
        <w:tc>
          <w:tcPr>
            <w:tcW w:w="1242" w:type="dxa"/>
            <w:vAlign w:val="center"/>
          </w:tcPr>
          <w:p w:rsidR="00C60F4B" w:rsidRDefault="00C60F4B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MBZ0101</w:t>
            </w:r>
          </w:p>
        </w:tc>
        <w:tc>
          <w:tcPr>
            <w:tcW w:w="2268" w:type="dxa"/>
            <w:vAlign w:val="bottom"/>
          </w:tcPr>
          <w:p w:rsidR="00C60F4B" w:rsidRDefault="00C60F4B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Eğitime Giriş</w:t>
            </w:r>
          </w:p>
        </w:tc>
        <w:tc>
          <w:tcPr>
            <w:tcW w:w="1650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C60F4B" w:rsidRDefault="00C60F4B">
            <w:r>
              <w:t>100</w:t>
            </w:r>
          </w:p>
        </w:tc>
        <w:tc>
          <w:tcPr>
            <w:tcW w:w="957" w:type="dxa"/>
          </w:tcPr>
          <w:p w:rsidR="00C60F4B" w:rsidRDefault="00C60F4B"/>
        </w:tc>
        <w:tc>
          <w:tcPr>
            <w:tcW w:w="965" w:type="dxa"/>
          </w:tcPr>
          <w:p w:rsidR="00C60F4B" w:rsidRDefault="00C60F4B"/>
        </w:tc>
        <w:tc>
          <w:tcPr>
            <w:tcW w:w="957" w:type="dxa"/>
          </w:tcPr>
          <w:p w:rsidR="00C60F4B" w:rsidRDefault="00C60F4B"/>
        </w:tc>
      </w:tr>
      <w:tr w:rsidR="00C60F4B" w:rsidTr="00795B11">
        <w:trPr>
          <w:trHeight w:val="261"/>
        </w:trPr>
        <w:tc>
          <w:tcPr>
            <w:tcW w:w="1242" w:type="dxa"/>
            <w:vAlign w:val="center"/>
          </w:tcPr>
          <w:p w:rsidR="00C60F4B" w:rsidRDefault="00C60F4B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MBZ0104</w:t>
            </w:r>
          </w:p>
        </w:tc>
        <w:tc>
          <w:tcPr>
            <w:tcW w:w="2268" w:type="dxa"/>
            <w:vAlign w:val="bottom"/>
          </w:tcPr>
          <w:p w:rsidR="00C60F4B" w:rsidRDefault="00C60F4B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Eğitim Felsefesi</w:t>
            </w:r>
          </w:p>
        </w:tc>
        <w:tc>
          <w:tcPr>
            <w:tcW w:w="1650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C60F4B" w:rsidRDefault="00C60F4B">
            <w:r w:rsidRPr="003E7A90">
              <w:t>100</w:t>
            </w:r>
          </w:p>
        </w:tc>
        <w:tc>
          <w:tcPr>
            <w:tcW w:w="957" w:type="dxa"/>
          </w:tcPr>
          <w:p w:rsidR="00C60F4B" w:rsidRDefault="00C60F4B"/>
        </w:tc>
        <w:tc>
          <w:tcPr>
            <w:tcW w:w="965" w:type="dxa"/>
          </w:tcPr>
          <w:p w:rsidR="00C60F4B" w:rsidRDefault="00C60F4B"/>
        </w:tc>
        <w:tc>
          <w:tcPr>
            <w:tcW w:w="957" w:type="dxa"/>
          </w:tcPr>
          <w:p w:rsidR="00C60F4B" w:rsidRDefault="00C60F4B"/>
        </w:tc>
      </w:tr>
      <w:tr w:rsidR="00C60F4B" w:rsidTr="00795B11">
        <w:trPr>
          <w:trHeight w:val="261"/>
        </w:trPr>
        <w:tc>
          <w:tcPr>
            <w:tcW w:w="1242" w:type="dxa"/>
            <w:vAlign w:val="center"/>
          </w:tcPr>
          <w:p w:rsidR="00C60F4B" w:rsidRDefault="00C60F4B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GKZ0104</w:t>
            </w:r>
          </w:p>
        </w:tc>
        <w:tc>
          <w:tcPr>
            <w:tcW w:w="2268" w:type="dxa"/>
            <w:vAlign w:val="bottom"/>
          </w:tcPr>
          <w:p w:rsidR="00C60F4B" w:rsidRDefault="00C60F4B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Bilişim Teknolojileri</w:t>
            </w:r>
          </w:p>
        </w:tc>
        <w:tc>
          <w:tcPr>
            <w:tcW w:w="1650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C60F4B" w:rsidRDefault="00C60F4B">
            <w:r w:rsidRPr="003E7A90">
              <w:t>100</w:t>
            </w:r>
          </w:p>
        </w:tc>
        <w:tc>
          <w:tcPr>
            <w:tcW w:w="957" w:type="dxa"/>
          </w:tcPr>
          <w:p w:rsidR="00C60F4B" w:rsidRDefault="00C60F4B"/>
        </w:tc>
        <w:tc>
          <w:tcPr>
            <w:tcW w:w="965" w:type="dxa"/>
          </w:tcPr>
          <w:p w:rsidR="00C60F4B" w:rsidRDefault="00C60F4B"/>
        </w:tc>
        <w:tc>
          <w:tcPr>
            <w:tcW w:w="957" w:type="dxa"/>
          </w:tcPr>
          <w:p w:rsidR="00C60F4B" w:rsidRDefault="00C60F4B"/>
        </w:tc>
      </w:tr>
      <w:tr w:rsidR="00C60F4B" w:rsidTr="00795B11">
        <w:trPr>
          <w:trHeight w:val="261"/>
        </w:trPr>
        <w:tc>
          <w:tcPr>
            <w:tcW w:w="1242" w:type="dxa"/>
            <w:vAlign w:val="center"/>
          </w:tcPr>
          <w:p w:rsidR="00C60F4B" w:rsidRDefault="00C60F4B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AEZ5211</w:t>
            </w:r>
          </w:p>
        </w:tc>
        <w:tc>
          <w:tcPr>
            <w:tcW w:w="2268" w:type="dxa"/>
            <w:vAlign w:val="bottom"/>
          </w:tcPr>
          <w:p w:rsidR="00C60F4B" w:rsidRDefault="00C60F4B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Erken Çocukluk Eğitimine Giriş</w:t>
            </w:r>
          </w:p>
        </w:tc>
        <w:tc>
          <w:tcPr>
            <w:tcW w:w="1650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C60F4B" w:rsidRDefault="00C60F4B">
            <w:r w:rsidRPr="003E7A90">
              <w:t>100</w:t>
            </w:r>
          </w:p>
        </w:tc>
        <w:tc>
          <w:tcPr>
            <w:tcW w:w="957" w:type="dxa"/>
          </w:tcPr>
          <w:p w:rsidR="00C60F4B" w:rsidRDefault="00C60F4B"/>
        </w:tc>
        <w:tc>
          <w:tcPr>
            <w:tcW w:w="965" w:type="dxa"/>
          </w:tcPr>
          <w:p w:rsidR="00C60F4B" w:rsidRDefault="00C60F4B"/>
        </w:tc>
        <w:tc>
          <w:tcPr>
            <w:tcW w:w="957" w:type="dxa"/>
          </w:tcPr>
          <w:p w:rsidR="00C60F4B" w:rsidRDefault="00C60F4B"/>
        </w:tc>
      </w:tr>
      <w:tr w:rsidR="00C60F4B" w:rsidTr="00795B11">
        <w:trPr>
          <w:trHeight w:val="261"/>
        </w:trPr>
        <w:tc>
          <w:tcPr>
            <w:tcW w:w="1242" w:type="dxa"/>
            <w:vAlign w:val="center"/>
          </w:tcPr>
          <w:p w:rsidR="00C60F4B" w:rsidRDefault="00C60F4B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AEZ5212</w:t>
            </w:r>
          </w:p>
        </w:tc>
        <w:tc>
          <w:tcPr>
            <w:tcW w:w="2268" w:type="dxa"/>
            <w:vAlign w:val="bottom"/>
          </w:tcPr>
          <w:p w:rsidR="00C60F4B" w:rsidRDefault="00C60F4B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Çocuk Sağlığı ve İlk Yardım</w:t>
            </w:r>
          </w:p>
        </w:tc>
        <w:tc>
          <w:tcPr>
            <w:tcW w:w="1650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C60F4B" w:rsidRDefault="00C60F4B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C60F4B" w:rsidRDefault="00C60F4B">
            <w:r w:rsidRPr="003E7A90">
              <w:t>100</w:t>
            </w:r>
          </w:p>
        </w:tc>
        <w:tc>
          <w:tcPr>
            <w:tcW w:w="957" w:type="dxa"/>
          </w:tcPr>
          <w:p w:rsidR="00C60F4B" w:rsidRDefault="00C60F4B"/>
        </w:tc>
        <w:tc>
          <w:tcPr>
            <w:tcW w:w="965" w:type="dxa"/>
          </w:tcPr>
          <w:p w:rsidR="00C60F4B" w:rsidRDefault="00C60F4B"/>
        </w:tc>
        <w:tc>
          <w:tcPr>
            <w:tcW w:w="957" w:type="dxa"/>
          </w:tcPr>
          <w:p w:rsidR="00C60F4B" w:rsidRDefault="00C60F4B"/>
        </w:tc>
      </w:tr>
      <w:tr w:rsidR="005B373C" w:rsidTr="00455D48">
        <w:trPr>
          <w:trHeight w:val="261"/>
        </w:trPr>
        <w:tc>
          <w:tcPr>
            <w:tcW w:w="1242" w:type="dxa"/>
            <w:vAlign w:val="center"/>
          </w:tcPr>
          <w:p w:rsidR="005B373C" w:rsidRDefault="005B373C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GKZ0101</w:t>
            </w:r>
          </w:p>
        </w:tc>
        <w:tc>
          <w:tcPr>
            <w:tcW w:w="2268" w:type="dxa"/>
            <w:vAlign w:val="bottom"/>
          </w:tcPr>
          <w:p w:rsidR="005B373C" w:rsidRDefault="005B373C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Atatürk İlke ve İnkılap Tarihi - 1</w:t>
            </w:r>
          </w:p>
        </w:tc>
        <w:tc>
          <w:tcPr>
            <w:tcW w:w="1650" w:type="dxa"/>
            <w:vAlign w:val="center"/>
          </w:tcPr>
          <w:p w:rsidR="005B373C" w:rsidRDefault="005B373C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5B373C" w:rsidRDefault="005B373C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5B373C" w:rsidRDefault="005B373C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5B373C" w:rsidRDefault="005B373C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5B373C" w:rsidRDefault="005B373C">
            <w:r w:rsidRPr="0094525D">
              <w:t>100</w:t>
            </w:r>
          </w:p>
        </w:tc>
        <w:tc>
          <w:tcPr>
            <w:tcW w:w="957" w:type="dxa"/>
          </w:tcPr>
          <w:p w:rsidR="005B373C" w:rsidRDefault="005B373C"/>
        </w:tc>
        <w:tc>
          <w:tcPr>
            <w:tcW w:w="965" w:type="dxa"/>
          </w:tcPr>
          <w:p w:rsidR="005B373C" w:rsidRDefault="005B373C"/>
        </w:tc>
        <w:tc>
          <w:tcPr>
            <w:tcW w:w="957" w:type="dxa"/>
          </w:tcPr>
          <w:p w:rsidR="005B373C" w:rsidRDefault="005B373C"/>
        </w:tc>
      </w:tr>
      <w:tr w:rsidR="005B373C" w:rsidTr="00455D48">
        <w:trPr>
          <w:trHeight w:val="261"/>
        </w:trPr>
        <w:tc>
          <w:tcPr>
            <w:tcW w:w="1242" w:type="dxa"/>
            <w:vAlign w:val="center"/>
          </w:tcPr>
          <w:p w:rsidR="005B373C" w:rsidRDefault="005B373C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GKZ0103</w:t>
            </w:r>
          </w:p>
        </w:tc>
        <w:tc>
          <w:tcPr>
            <w:tcW w:w="2268" w:type="dxa"/>
            <w:vAlign w:val="bottom"/>
          </w:tcPr>
          <w:p w:rsidR="005B373C" w:rsidRDefault="005B373C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Türk Dili - 1</w:t>
            </w:r>
          </w:p>
        </w:tc>
        <w:tc>
          <w:tcPr>
            <w:tcW w:w="1650" w:type="dxa"/>
            <w:vAlign w:val="center"/>
          </w:tcPr>
          <w:p w:rsidR="005B373C" w:rsidRDefault="005B373C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5B373C" w:rsidRDefault="005B373C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5B373C" w:rsidRDefault="005B373C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5B373C" w:rsidRDefault="005B373C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5B373C" w:rsidRDefault="005B373C">
            <w:r w:rsidRPr="0094525D">
              <w:t>100</w:t>
            </w:r>
          </w:p>
        </w:tc>
        <w:tc>
          <w:tcPr>
            <w:tcW w:w="957" w:type="dxa"/>
          </w:tcPr>
          <w:p w:rsidR="005B373C" w:rsidRDefault="005B373C"/>
        </w:tc>
        <w:tc>
          <w:tcPr>
            <w:tcW w:w="965" w:type="dxa"/>
          </w:tcPr>
          <w:p w:rsidR="005B373C" w:rsidRDefault="005B373C"/>
        </w:tc>
        <w:tc>
          <w:tcPr>
            <w:tcW w:w="957" w:type="dxa"/>
          </w:tcPr>
          <w:p w:rsidR="005B373C" w:rsidRDefault="005B373C"/>
        </w:tc>
      </w:tr>
      <w:tr w:rsidR="005B373C" w:rsidTr="00455D48">
        <w:trPr>
          <w:trHeight w:val="261"/>
        </w:trPr>
        <w:tc>
          <w:tcPr>
            <w:tcW w:w="1242" w:type="dxa"/>
            <w:vAlign w:val="center"/>
          </w:tcPr>
          <w:p w:rsidR="005B373C" w:rsidRDefault="005B373C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GKZ0102</w:t>
            </w:r>
          </w:p>
        </w:tc>
        <w:tc>
          <w:tcPr>
            <w:tcW w:w="2268" w:type="dxa"/>
            <w:vAlign w:val="bottom"/>
          </w:tcPr>
          <w:p w:rsidR="005B373C" w:rsidRDefault="005B373C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Yabancı Dil - 1</w:t>
            </w:r>
          </w:p>
        </w:tc>
        <w:tc>
          <w:tcPr>
            <w:tcW w:w="1650" w:type="dxa"/>
            <w:vAlign w:val="center"/>
          </w:tcPr>
          <w:p w:rsidR="005B373C" w:rsidRDefault="005B373C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5B373C" w:rsidRDefault="005B373C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5B373C" w:rsidRDefault="005B373C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5B373C" w:rsidRDefault="005B373C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5B373C" w:rsidRDefault="005B373C">
            <w:r w:rsidRPr="0094525D">
              <w:t>100</w:t>
            </w:r>
          </w:p>
        </w:tc>
        <w:tc>
          <w:tcPr>
            <w:tcW w:w="957" w:type="dxa"/>
          </w:tcPr>
          <w:p w:rsidR="005B373C" w:rsidRDefault="005B373C"/>
        </w:tc>
        <w:tc>
          <w:tcPr>
            <w:tcW w:w="965" w:type="dxa"/>
          </w:tcPr>
          <w:p w:rsidR="005B373C" w:rsidRDefault="005B373C"/>
        </w:tc>
        <w:tc>
          <w:tcPr>
            <w:tcW w:w="957" w:type="dxa"/>
          </w:tcPr>
          <w:p w:rsidR="005B373C" w:rsidRDefault="005B373C"/>
        </w:tc>
      </w:tr>
      <w:tr w:rsidR="001954C1" w:rsidTr="00413675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MBZ0102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Eğitim Sosyolojis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3E7A90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413675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MBZ0103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Eğitim Psikolojis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413675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AEZ5221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Erken Çocukluk Döneminde Gelişim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413675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AEZ5222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Bebeklik Döneminde Gelişim ve Eğitim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413675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GKS01</w:t>
            </w:r>
          </w:p>
        </w:tc>
        <w:tc>
          <w:tcPr>
            <w:tcW w:w="2268" w:type="dxa"/>
            <w:vAlign w:val="center"/>
          </w:tcPr>
          <w:p w:rsidR="001954C1" w:rsidRDefault="001954C1" w:rsidP="00893419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GK-Seçmeli 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3E7A90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BB0505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GKZ0105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Atatürk İlke ve İnkılap Tarihi - 2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BB0505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GKZ0107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Türk Dili - 2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BB0505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GKZ0106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Yabancı Dil- 2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4D3488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MBZ0107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Türk Eğitim Tarih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3E7A90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4D3488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MBZ0108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Eğitimde Araştırma Yöntemler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4D3488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AEZ5231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Erken Çocuklukta Fen Eğitim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6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4D3488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lastRenderedPageBreak/>
              <w:t>18AEZ5232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Erken Çocuklukta Matematik Eğitim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4D3488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AEZ5233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Okul Öncesi Eğitim Programları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1954C1" w:rsidRDefault="001954C1" w:rsidP="007B497C">
            <w:r w:rsidRPr="003E7A90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5E2E5A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MBS01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MB-Seçmeli 1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5E2E5A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AES52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AE-Seçmeli 1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5E2E5A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MBZ0105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Öğretim Teknolojiler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5E2E5A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MBZ0106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Öğretim İlke ve Yöntemler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3E7A90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5E2E5A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GKZ0108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Topluma Hizmet Uygulamaları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 w:rsidP="007B497C">
            <w:r w:rsidRPr="003E7A90">
              <w:t>100</w:t>
            </w:r>
          </w:p>
        </w:tc>
        <w:tc>
          <w:tcPr>
            <w:tcW w:w="957" w:type="dxa"/>
          </w:tcPr>
          <w:p w:rsidR="001954C1" w:rsidRDefault="001954C1"/>
        </w:tc>
      </w:tr>
      <w:tr w:rsidR="001954C1" w:rsidTr="005E2E5A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AEZ5241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Erken Çocuklukta Müzik Eğitim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 w:rsidP="007B497C"/>
        </w:tc>
        <w:tc>
          <w:tcPr>
            <w:tcW w:w="957" w:type="dxa"/>
          </w:tcPr>
          <w:p w:rsidR="001954C1" w:rsidRDefault="001954C1"/>
        </w:tc>
      </w:tr>
      <w:tr w:rsidR="001954C1" w:rsidTr="005E2E5A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AEZ5242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Erken Çocuklukta Oyun Gelişimi ve Eğitim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 w:rsidP="007B497C"/>
        </w:tc>
        <w:tc>
          <w:tcPr>
            <w:tcW w:w="957" w:type="dxa"/>
          </w:tcPr>
          <w:p w:rsidR="001954C1" w:rsidRDefault="001954C1"/>
        </w:tc>
      </w:tr>
      <w:tr w:rsidR="001954C1" w:rsidTr="005E2E5A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AEZ5243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Erken Çocukluk Eğitiminde Drama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3E7A90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 w:rsidP="007B497C"/>
        </w:tc>
        <w:tc>
          <w:tcPr>
            <w:tcW w:w="957" w:type="dxa"/>
          </w:tcPr>
          <w:p w:rsidR="001954C1" w:rsidRDefault="001954C1"/>
        </w:tc>
      </w:tr>
      <w:tr w:rsidR="001954C1" w:rsidTr="005151FC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MBS01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MB-Seçmeli 2</w:t>
            </w:r>
          </w:p>
        </w:tc>
        <w:tc>
          <w:tcPr>
            <w:tcW w:w="1650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5151FC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GKS01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GK-Seçmeli 2</w:t>
            </w:r>
          </w:p>
        </w:tc>
        <w:tc>
          <w:tcPr>
            <w:tcW w:w="1650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5151FC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8AES52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AE-Seçmeli 2</w:t>
            </w:r>
          </w:p>
        </w:tc>
        <w:tc>
          <w:tcPr>
            <w:tcW w:w="1650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5E2E5A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27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Özel Öğretim Yöntemleri (I)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1954C1" w:rsidRDefault="001954C1" w:rsidP="007B497C">
            <w:r w:rsidRPr="003E7A90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 w:rsidP="007B497C">
            <w:r w:rsidRPr="003E7A90">
              <w:t>100</w:t>
            </w:r>
          </w:p>
        </w:tc>
        <w:tc>
          <w:tcPr>
            <w:tcW w:w="957" w:type="dxa"/>
          </w:tcPr>
          <w:p w:rsidR="001954C1" w:rsidRDefault="001954C1"/>
        </w:tc>
      </w:tr>
      <w:tr w:rsidR="001954C1" w:rsidTr="005E2E5A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21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Görsel Sanatlar Eğitim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</w:tr>
      <w:tr w:rsidR="001954C1" w:rsidTr="00E65190">
        <w:trPr>
          <w:trHeight w:val="261"/>
        </w:trPr>
        <w:tc>
          <w:tcPr>
            <w:tcW w:w="1242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23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İstatistik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5E2E5A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25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Sınıf Yönetim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3E7A90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/>
        </w:tc>
        <w:tc>
          <w:tcPr>
            <w:tcW w:w="957" w:type="dxa"/>
          </w:tcPr>
          <w:p w:rsidR="001954C1" w:rsidRDefault="001954C1"/>
        </w:tc>
      </w:tr>
      <w:tr w:rsidR="001954C1" w:rsidTr="005E2E5A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15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Müzik Eğitimi (I)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 w:rsidP="007B497C">
            <w:r w:rsidRPr="003E7A90">
              <w:t>100</w:t>
            </w:r>
          </w:p>
        </w:tc>
        <w:tc>
          <w:tcPr>
            <w:tcW w:w="957" w:type="dxa"/>
          </w:tcPr>
          <w:p w:rsidR="001954C1" w:rsidRDefault="001954C1"/>
        </w:tc>
      </w:tr>
      <w:tr w:rsidR="001954C1" w:rsidTr="005E2E5A">
        <w:trPr>
          <w:trHeight w:val="261"/>
        </w:trPr>
        <w:tc>
          <w:tcPr>
            <w:tcW w:w="1242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19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Fen Eğitim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6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</w:tr>
      <w:tr w:rsidR="001954C1" w:rsidTr="00E65190">
        <w:trPr>
          <w:trHeight w:val="261"/>
        </w:trPr>
        <w:tc>
          <w:tcPr>
            <w:tcW w:w="1242" w:type="dxa"/>
            <w:vAlign w:val="bottom"/>
          </w:tcPr>
          <w:p w:rsidR="001954C1" w:rsidRDefault="001954C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13</w:t>
            </w:r>
          </w:p>
        </w:tc>
        <w:tc>
          <w:tcPr>
            <w:tcW w:w="2268" w:type="dxa"/>
            <w:vAlign w:val="center"/>
          </w:tcPr>
          <w:p w:rsidR="001954C1" w:rsidRDefault="001954C1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Beden Eğitimi ve Oyun Öğretimi</w:t>
            </w:r>
          </w:p>
        </w:tc>
        <w:tc>
          <w:tcPr>
            <w:tcW w:w="1650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954C1" w:rsidRDefault="001954C1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  <w:tc>
          <w:tcPr>
            <w:tcW w:w="965" w:type="dxa"/>
          </w:tcPr>
          <w:p w:rsidR="001954C1" w:rsidRDefault="001954C1" w:rsidP="007B497C">
            <w:r w:rsidRPr="0094525D">
              <w:t>100</w:t>
            </w:r>
          </w:p>
        </w:tc>
        <w:tc>
          <w:tcPr>
            <w:tcW w:w="957" w:type="dxa"/>
          </w:tcPr>
          <w:p w:rsidR="001954C1" w:rsidRDefault="001954C1"/>
        </w:tc>
      </w:tr>
      <w:tr w:rsidR="00F452EF" w:rsidTr="005E2E5A">
        <w:trPr>
          <w:trHeight w:val="261"/>
        </w:trPr>
        <w:tc>
          <w:tcPr>
            <w:tcW w:w="1242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16</w:t>
            </w:r>
          </w:p>
        </w:tc>
        <w:tc>
          <w:tcPr>
            <w:tcW w:w="2268" w:type="dxa"/>
            <w:vAlign w:val="center"/>
          </w:tcPr>
          <w:p w:rsidR="00F452EF" w:rsidRDefault="00F452EF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Okul Öncesi Materyal Geliştirme</w:t>
            </w:r>
          </w:p>
        </w:tc>
        <w:tc>
          <w:tcPr>
            <w:tcW w:w="1650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6</w:t>
            </w:r>
          </w:p>
        </w:tc>
        <w:tc>
          <w:tcPr>
            <w:tcW w:w="965" w:type="dxa"/>
          </w:tcPr>
          <w:p w:rsidR="00F452EF" w:rsidRDefault="00F452EF" w:rsidP="007B497C">
            <w:r w:rsidRPr="003E7A90">
              <w:t>100</w:t>
            </w:r>
          </w:p>
        </w:tc>
        <w:tc>
          <w:tcPr>
            <w:tcW w:w="957" w:type="dxa"/>
          </w:tcPr>
          <w:p w:rsidR="00F452EF" w:rsidRDefault="00F452EF"/>
        </w:tc>
        <w:tc>
          <w:tcPr>
            <w:tcW w:w="965" w:type="dxa"/>
          </w:tcPr>
          <w:p w:rsidR="00F452EF" w:rsidRDefault="00F452EF"/>
        </w:tc>
        <w:tc>
          <w:tcPr>
            <w:tcW w:w="957" w:type="dxa"/>
          </w:tcPr>
          <w:p w:rsidR="00F452EF" w:rsidRDefault="00F452EF"/>
        </w:tc>
      </w:tr>
      <w:tr w:rsidR="00F452EF" w:rsidTr="005E2E5A">
        <w:trPr>
          <w:trHeight w:val="261"/>
        </w:trPr>
        <w:tc>
          <w:tcPr>
            <w:tcW w:w="1242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28</w:t>
            </w:r>
          </w:p>
        </w:tc>
        <w:tc>
          <w:tcPr>
            <w:tcW w:w="2268" w:type="dxa"/>
            <w:vAlign w:val="center"/>
          </w:tcPr>
          <w:p w:rsidR="00F452EF" w:rsidRDefault="00F452EF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Etkili İletişim</w:t>
            </w:r>
          </w:p>
        </w:tc>
        <w:tc>
          <w:tcPr>
            <w:tcW w:w="1650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F452EF" w:rsidRDefault="00F452EF" w:rsidP="007B497C">
            <w:r w:rsidRPr="0094525D">
              <w:t>100</w:t>
            </w:r>
          </w:p>
        </w:tc>
        <w:tc>
          <w:tcPr>
            <w:tcW w:w="957" w:type="dxa"/>
          </w:tcPr>
          <w:p w:rsidR="00F452EF" w:rsidRDefault="00F452EF"/>
        </w:tc>
        <w:tc>
          <w:tcPr>
            <w:tcW w:w="965" w:type="dxa"/>
          </w:tcPr>
          <w:p w:rsidR="00F452EF" w:rsidRDefault="00F452EF"/>
        </w:tc>
        <w:tc>
          <w:tcPr>
            <w:tcW w:w="957" w:type="dxa"/>
          </w:tcPr>
          <w:p w:rsidR="00F452EF" w:rsidRDefault="00F452EF"/>
        </w:tc>
      </w:tr>
      <w:tr w:rsidR="00F452EF" w:rsidTr="008D56EE">
        <w:trPr>
          <w:trHeight w:val="261"/>
        </w:trPr>
        <w:tc>
          <w:tcPr>
            <w:tcW w:w="1242" w:type="dxa"/>
            <w:vAlign w:val="bottom"/>
          </w:tcPr>
          <w:p w:rsidR="00F452EF" w:rsidRDefault="00F452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26</w:t>
            </w:r>
          </w:p>
        </w:tc>
        <w:tc>
          <w:tcPr>
            <w:tcW w:w="2268" w:type="dxa"/>
            <w:vAlign w:val="center"/>
          </w:tcPr>
          <w:p w:rsidR="00F452EF" w:rsidRDefault="00F452EF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Ölçme ve Değerlendirme</w:t>
            </w:r>
          </w:p>
        </w:tc>
        <w:tc>
          <w:tcPr>
            <w:tcW w:w="1650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F452EF" w:rsidRDefault="00F452EF" w:rsidP="007B497C">
            <w:r w:rsidRPr="0094525D">
              <w:t>100</w:t>
            </w:r>
          </w:p>
        </w:tc>
        <w:tc>
          <w:tcPr>
            <w:tcW w:w="957" w:type="dxa"/>
          </w:tcPr>
          <w:p w:rsidR="00F452EF" w:rsidRDefault="00F452EF"/>
        </w:tc>
        <w:tc>
          <w:tcPr>
            <w:tcW w:w="965" w:type="dxa"/>
          </w:tcPr>
          <w:p w:rsidR="00F452EF" w:rsidRDefault="00F452EF"/>
        </w:tc>
        <w:tc>
          <w:tcPr>
            <w:tcW w:w="957" w:type="dxa"/>
          </w:tcPr>
          <w:p w:rsidR="00F452EF" w:rsidRDefault="00F452EF"/>
        </w:tc>
      </w:tr>
      <w:tr w:rsidR="00F452EF" w:rsidTr="005E2E5A">
        <w:trPr>
          <w:trHeight w:val="261"/>
        </w:trPr>
        <w:tc>
          <w:tcPr>
            <w:tcW w:w="1242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24</w:t>
            </w:r>
          </w:p>
        </w:tc>
        <w:tc>
          <w:tcPr>
            <w:tcW w:w="2268" w:type="dxa"/>
            <w:vAlign w:val="center"/>
          </w:tcPr>
          <w:p w:rsidR="00F452EF" w:rsidRDefault="00F452EF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Özel Eğitim</w:t>
            </w:r>
          </w:p>
        </w:tc>
        <w:tc>
          <w:tcPr>
            <w:tcW w:w="1650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F452EF" w:rsidRDefault="00F452EF" w:rsidP="007B497C">
            <w:r w:rsidRPr="0094525D">
              <w:t>100</w:t>
            </w:r>
          </w:p>
        </w:tc>
        <w:tc>
          <w:tcPr>
            <w:tcW w:w="957" w:type="dxa"/>
          </w:tcPr>
          <w:p w:rsidR="00F452EF" w:rsidRDefault="00F452EF"/>
        </w:tc>
        <w:tc>
          <w:tcPr>
            <w:tcW w:w="965" w:type="dxa"/>
          </w:tcPr>
          <w:p w:rsidR="00F452EF" w:rsidRDefault="00F452EF"/>
        </w:tc>
        <w:tc>
          <w:tcPr>
            <w:tcW w:w="957" w:type="dxa"/>
          </w:tcPr>
          <w:p w:rsidR="00F452EF" w:rsidRDefault="00F452EF"/>
        </w:tc>
      </w:tr>
      <w:tr w:rsidR="00F452EF" w:rsidTr="005E2E5A">
        <w:trPr>
          <w:trHeight w:val="261"/>
        </w:trPr>
        <w:tc>
          <w:tcPr>
            <w:tcW w:w="1242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22</w:t>
            </w:r>
          </w:p>
        </w:tc>
        <w:tc>
          <w:tcPr>
            <w:tcW w:w="2268" w:type="dxa"/>
            <w:vAlign w:val="center"/>
          </w:tcPr>
          <w:p w:rsidR="00F452EF" w:rsidRDefault="00F452EF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Topluma Hizmet Uygulamaları</w:t>
            </w:r>
          </w:p>
        </w:tc>
        <w:tc>
          <w:tcPr>
            <w:tcW w:w="1650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43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F452EF" w:rsidRDefault="00F452EF" w:rsidP="007B497C">
            <w:r w:rsidRPr="003E7A90">
              <w:t>100</w:t>
            </w:r>
          </w:p>
        </w:tc>
        <w:tc>
          <w:tcPr>
            <w:tcW w:w="957" w:type="dxa"/>
          </w:tcPr>
          <w:p w:rsidR="00F452EF" w:rsidRDefault="00F452EF"/>
        </w:tc>
        <w:tc>
          <w:tcPr>
            <w:tcW w:w="965" w:type="dxa"/>
          </w:tcPr>
          <w:p w:rsidR="00F452EF" w:rsidRDefault="00F452EF" w:rsidP="007B497C">
            <w:r w:rsidRPr="003E7A90">
              <w:t>100</w:t>
            </w:r>
          </w:p>
        </w:tc>
        <w:tc>
          <w:tcPr>
            <w:tcW w:w="957" w:type="dxa"/>
          </w:tcPr>
          <w:p w:rsidR="00F452EF" w:rsidRDefault="00F452EF"/>
        </w:tc>
      </w:tr>
      <w:tr w:rsidR="00F452EF" w:rsidTr="005E2E5A">
        <w:trPr>
          <w:trHeight w:val="261"/>
        </w:trPr>
        <w:tc>
          <w:tcPr>
            <w:tcW w:w="1242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14</w:t>
            </w:r>
          </w:p>
        </w:tc>
        <w:tc>
          <w:tcPr>
            <w:tcW w:w="2268" w:type="dxa"/>
            <w:vAlign w:val="center"/>
          </w:tcPr>
          <w:p w:rsidR="00F452EF" w:rsidRDefault="00F452EF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Müzik Eğitimi (II)</w:t>
            </w:r>
          </w:p>
        </w:tc>
        <w:tc>
          <w:tcPr>
            <w:tcW w:w="1650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F452EF" w:rsidRDefault="00F452EF" w:rsidP="007B497C">
            <w:r w:rsidRPr="0094525D">
              <w:t>100</w:t>
            </w:r>
          </w:p>
        </w:tc>
        <w:tc>
          <w:tcPr>
            <w:tcW w:w="957" w:type="dxa"/>
          </w:tcPr>
          <w:p w:rsidR="00F452EF" w:rsidRDefault="00F452EF"/>
        </w:tc>
        <w:tc>
          <w:tcPr>
            <w:tcW w:w="965" w:type="dxa"/>
          </w:tcPr>
          <w:p w:rsidR="00F452EF" w:rsidRDefault="00F452EF" w:rsidP="007B497C">
            <w:r w:rsidRPr="0094525D">
              <w:t>100</w:t>
            </w:r>
          </w:p>
        </w:tc>
        <w:tc>
          <w:tcPr>
            <w:tcW w:w="957" w:type="dxa"/>
          </w:tcPr>
          <w:p w:rsidR="00F452EF" w:rsidRDefault="00F452EF"/>
        </w:tc>
      </w:tr>
      <w:tr w:rsidR="00F452EF" w:rsidTr="005E2E5A">
        <w:trPr>
          <w:trHeight w:val="261"/>
        </w:trPr>
        <w:tc>
          <w:tcPr>
            <w:tcW w:w="1242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lastRenderedPageBreak/>
              <w:t>14312</w:t>
            </w:r>
          </w:p>
        </w:tc>
        <w:tc>
          <w:tcPr>
            <w:tcW w:w="2268" w:type="dxa"/>
            <w:vAlign w:val="center"/>
          </w:tcPr>
          <w:p w:rsidR="00F452EF" w:rsidRDefault="00F452EF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Özel Öğretim Yöntemleri (II)</w:t>
            </w:r>
          </w:p>
        </w:tc>
        <w:tc>
          <w:tcPr>
            <w:tcW w:w="1650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6</w:t>
            </w:r>
          </w:p>
        </w:tc>
        <w:tc>
          <w:tcPr>
            <w:tcW w:w="965" w:type="dxa"/>
          </w:tcPr>
          <w:p w:rsidR="00F452EF" w:rsidRDefault="00F452EF" w:rsidP="007B497C">
            <w:r w:rsidRPr="0094525D">
              <w:t>100</w:t>
            </w:r>
          </w:p>
        </w:tc>
        <w:tc>
          <w:tcPr>
            <w:tcW w:w="957" w:type="dxa"/>
          </w:tcPr>
          <w:p w:rsidR="00F452EF" w:rsidRDefault="00F452EF"/>
        </w:tc>
        <w:tc>
          <w:tcPr>
            <w:tcW w:w="965" w:type="dxa"/>
          </w:tcPr>
          <w:p w:rsidR="00F452EF" w:rsidRDefault="00F452EF" w:rsidP="007B497C">
            <w:r w:rsidRPr="0094525D">
              <w:t>100</w:t>
            </w:r>
          </w:p>
        </w:tc>
        <w:tc>
          <w:tcPr>
            <w:tcW w:w="957" w:type="dxa"/>
          </w:tcPr>
          <w:p w:rsidR="00F452EF" w:rsidRDefault="00F452EF"/>
        </w:tc>
      </w:tr>
      <w:tr w:rsidR="00F452EF" w:rsidTr="005E2E5A">
        <w:trPr>
          <w:trHeight w:val="261"/>
        </w:trPr>
        <w:tc>
          <w:tcPr>
            <w:tcW w:w="1242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320</w:t>
            </w:r>
          </w:p>
        </w:tc>
        <w:tc>
          <w:tcPr>
            <w:tcW w:w="2268" w:type="dxa"/>
            <w:vAlign w:val="center"/>
          </w:tcPr>
          <w:p w:rsidR="00F452EF" w:rsidRDefault="00F452EF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Bilimsel Araştırma Yöntemleri</w:t>
            </w:r>
          </w:p>
        </w:tc>
        <w:tc>
          <w:tcPr>
            <w:tcW w:w="1650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F452EF" w:rsidRDefault="00F452EF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F452EF" w:rsidRDefault="00F452EF" w:rsidP="007B497C">
            <w:r w:rsidRPr="0094525D">
              <w:t>100</w:t>
            </w:r>
          </w:p>
        </w:tc>
        <w:tc>
          <w:tcPr>
            <w:tcW w:w="957" w:type="dxa"/>
          </w:tcPr>
          <w:p w:rsidR="00F452EF" w:rsidRDefault="00F452EF"/>
        </w:tc>
        <w:tc>
          <w:tcPr>
            <w:tcW w:w="965" w:type="dxa"/>
          </w:tcPr>
          <w:p w:rsidR="00F452EF" w:rsidRDefault="00F452EF"/>
        </w:tc>
        <w:tc>
          <w:tcPr>
            <w:tcW w:w="957" w:type="dxa"/>
          </w:tcPr>
          <w:p w:rsidR="00F452EF" w:rsidRDefault="00F452EF"/>
        </w:tc>
      </w:tr>
      <w:tr w:rsidR="001E26CA" w:rsidTr="005E2E5A">
        <w:trPr>
          <w:trHeight w:val="261"/>
        </w:trPr>
        <w:tc>
          <w:tcPr>
            <w:tcW w:w="1242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436</w:t>
            </w:r>
          </w:p>
        </w:tc>
        <w:tc>
          <w:tcPr>
            <w:tcW w:w="2268" w:type="dxa"/>
            <w:vAlign w:val="center"/>
          </w:tcPr>
          <w:p w:rsidR="001E26CA" w:rsidRDefault="001E26CA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Rehberlik</w:t>
            </w:r>
          </w:p>
        </w:tc>
        <w:tc>
          <w:tcPr>
            <w:tcW w:w="1650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1E26CA" w:rsidRDefault="001E26CA" w:rsidP="007B497C">
            <w:r w:rsidRPr="003E7A90">
              <w:t>100</w:t>
            </w:r>
          </w:p>
        </w:tc>
        <w:tc>
          <w:tcPr>
            <w:tcW w:w="957" w:type="dxa"/>
          </w:tcPr>
          <w:p w:rsidR="001E26CA" w:rsidRDefault="001E26CA"/>
        </w:tc>
        <w:tc>
          <w:tcPr>
            <w:tcW w:w="965" w:type="dxa"/>
          </w:tcPr>
          <w:p w:rsidR="001E26CA" w:rsidRDefault="001E26CA"/>
        </w:tc>
        <w:tc>
          <w:tcPr>
            <w:tcW w:w="957" w:type="dxa"/>
          </w:tcPr>
          <w:p w:rsidR="001E26CA" w:rsidRDefault="001E26CA"/>
        </w:tc>
      </w:tr>
      <w:tr w:rsidR="001E26CA" w:rsidTr="005E2E5A">
        <w:trPr>
          <w:trHeight w:val="261"/>
        </w:trPr>
        <w:tc>
          <w:tcPr>
            <w:tcW w:w="1242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405</w:t>
            </w:r>
          </w:p>
        </w:tc>
        <w:tc>
          <w:tcPr>
            <w:tcW w:w="2268" w:type="dxa"/>
            <w:vAlign w:val="center"/>
          </w:tcPr>
          <w:p w:rsidR="001E26CA" w:rsidRDefault="001E26CA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Anne-Baba Eğitimi</w:t>
            </w:r>
          </w:p>
        </w:tc>
        <w:tc>
          <w:tcPr>
            <w:tcW w:w="1650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7</w:t>
            </w:r>
          </w:p>
        </w:tc>
        <w:tc>
          <w:tcPr>
            <w:tcW w:w="965" w:type="dxa"/>
          </w:tcPr>
          <w:p w:rsidR="001E26CA" w:rsidRDefault="001E26CA" w:rsidP="007B497C">
            <w:r w:rsidRPr="0094525D">
              <w:t>100</w:t>
            </w:r>
          </w:p>
        </w:tc>
        <w:tc>
          <w:tcPr>
            <w:tcW w:w="957" w:type="dxa"/>
          </w:tcPr>
          <w:p w:rsidR="001E26CA" w:rsidRDefault="001E26CA"/>
        </w:tc>
        <w:tc>
          <w:tcPr>
            <w:tcW w:w="965" w:type="dxa"/>
          </w:tcPr>
          <w:p w:rsidR="001E26CA" w:rsidRDefault="001E26CA"/>
        </w:tc>
        <w:tc>
          <w:tcPr>
            <w:tcW w:w="957" w:type="dxa"/>
          </w:tcPr>
          <w:p w:rsidR="001E26CA" w:rsidRDefault="001E26CA"/>
        </w:tc>
      </w:tr>
      <w:tr w:rsidR="001E26CA" w:rsidTr="0057178D">
        <w:trPr>
          <w:trHeight w:val="261"/>
        </w:trPr>
        <w:tc>
          <w:tcPr>
            <w:tcW w:w="1242" w:type="dxa"/>
            <w:vAlign w:val="bottom"/>
          </w:tcPr>
          <w:p w:rsidR="001E26CA" w:rsidRDefault="001E26CA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409</w:t>
            </w:r>
          </w:p>
        </w:tc>
        <w:tc>
          <w:tcPr>
            <w:tcW w:w="2268" w:type="dxa"/>
            <w:vAlign w:val="center"/>
          </w:tcPr>
          <w:p w:rsidR="001E26CA" w:rsidRDefault="001E26CA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Araştırma Projesi I</w:t>
            </w:r>
          </w:p>
        </w:tc>
        <w:tc>
          <w:tcPr>
            <w:tcW w:w="1650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43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7</w:t>
            </w:r>
          </w:p>
        </w:tc>
        <w:tc>
          <w:tcPr>
            <w:tcW w:w="965" w:type="dxa"/>
          </w:tcPr>
          <w:p w:rsidR="001E26CA" w:rsidRDefault="001E26CA" w:rsidP="007B497C">
            <w:r w:rsidRPr="0094525D">
              <w:t>100</w:t>
            </w:r>
          </w:p>
        </w:tc>
        <w:tc>
          <w:tcPr>
            <w:tcW w:w="957" w:type="dxa"/>
          </w:tcPr>
          <w:p w:rsidR="001E26CA" w:rsidRDefault="001E26CA"/>
        </w:tc>
        <w:tc>
          <w:tcPr>
            <w:tcW w:w="965" w:type="dxa"/>
          </w:tcPr>
          <w:p w:rsidR="001E26CA" w:rsidRDefault="001E26CA" w:rsidP="007B497C">
            <w:r w:rsidRPr="0094525D">
              <w:t>100</w:t>
            </w:r>
          </w:p>
        </w:tc>
        <w:tc>
          <w:tcPr>
            <w:tcW w:w="957" w:type="dxa"/>
          </w:tcPr>
          <w:p w:rsidR="001E26CA" w:rsidRDefault="001E26CA"/>
        </w:tc>
      </w:tr>
      <w:tr w:rsidR="001E26CA" w:rsidTr="005E2E5A">
        <w:trPr>
          <w:trHeight w:val="261"/>
        </w:trPr>
        <w:tc>
          <w:tcPr>
            <w:tcW w:w="1242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415</w:t>
            </w:r>
          </w:p>
        </w:tc>
        <w:tc>
          <w:tcPr>
            <w:tcW w:w="2268" w:type="dxa"/>
            <w:vAlign w:val="center"/>
          </w:tcPr>
          <w:p w:rsidR="001E26CA" w:rsidRDefault="001E26CA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 xml:space="preserve">Seçmeli- OÖE Program Geliştirme </w:t>
            </w:r>
          </w:p>
        </w:tc>
        <w:tc>
          <w:tcPr>
            <w:tcW w:w="1650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1E26CA" w:rsidRDefault="001E26CA" w:rsidP="007B497C">
            <w:r w:rsidRPr="003E7A90">
              <w:t>100</w:t>
            </w:r>
          </w:p>
        </w:tc>
        <w:tc>
          <w:tcPr>
            <w:tcW w:w="957" w:type="dxa"/>
          </w:tcPr>
          <w:p w:rsidR="001E26CA" w:rsidRDefault="001E26CA"/>
        </w:tc>
        <w:tc>
          <w:tcPr>
            <w:tcW w:w="965" w:type="dxa"/>
          </w:tcPr>
          <w:p w:rsidR="001E26CA" w:rsidRDefault="001E26CA"/>
        </w:tc>
        <w:tc>
          <w:tcPr>
            <w:tcW w:w="957" w:type="dxa"/>
          </w:tcPr>
          <w:p w:rsidR="001E26CA" w:rsidRDefault="001E26CA"/>
        </w:tc>
      </w:tr>
      <w:tr w:rsidR="001E26CA" w:rsidTr="005E2E5A">
        <w:trPr>
          <w:trHeight w:val="261"/>
        </w:trPr>
        <w:tc>
          <w:tcPr>
            <w:tcW w:w="1242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413</w:t>
            </w:r>
          </w:p>
        </w:tc>
        <w:tc>
          <w:tcPr>
            <w:tcW w:w="2268" w:type="dxa"/>
            <w:vAlign w:val="center"/>
          </w:tcPr>
          <w:p w:rsidR="001E26CA" w:rsidRDefault="001E26CA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Seçmeli II (OÖD Okuma-Yazmaya Hazırlık Çalışmaları)</w:t>
            </w:r>
          </w:p>
        </w:tc>
        <w:tc>
          <w:tcPr>
            <w:tcW w:w="1650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E26CA" w:rsidRDefault="001E26CA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1E26CA" w:rsidRDefault="001E26CA" w:rsidP="007B497C">
            <w:r w:rsidRPr="003E7A90">
              <w:t>100</w:t>
            </w:r>
          </w:p>
        </w:tc>
        <w:tc>
          <w:tcPr>
            <w:tcW w:w="957" w:type="dxa"/>
          </w:tcPr>
          <w:p w:rsidR="001E26CA" w:rsidRDefault="001E26CA"/>
        </w:tc>
        <w:tc>
          <w:tcPr>
            <w:tcW w:w="965" w:type="dxa"/>
          </w:tcPr>
          <w:p w:rsidR="001E26CA" w:rsidRDefault="001E26CA"/>
        </w:tc>
        <w:tc>
          <w:tcPr>
            <w:tcW w:w="957" w:type="dxa"/>
          </w:tcPr>
          <w:p w:rsidR="001E26CA" w:rsidRDefault="001E26CA"/>
        </w:tc>
      </w:tr>
      <w:tr w:rsidR="00382598" w:rsidTr="005E2E5A">
        <w:trPr>
          <w:trHeight w:val="261"/>
        </w:trPr>
        <w:tc>
          <w:tcPr>
            <w:tcW w:w="1242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404</w:t>
            </w:r>
          </w:p>
        </w:tc>
        <w:tc>
          <w:tcPr>
            <w:tcW w:w="2268" w:type="dxa"/>
            <w:vAlign w:val="center"/>
          </w:tcPr>
          <w:p w:rsidR="00382598" w:rsidRDefault="0038259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Araştırma Projesi II</w:t>
            </w:r>
          </w:p>
        </w:tc>
        <w:tc>
          <w:tcPr>
            <w:tcW w:w="1650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43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7</w:t>
            </w:r>
          </w:p>
        </w:tc>
        <w:tc>
          <w:tcPr>
            <w:tcW w:w="965" w:type="dxa"/>
          </w:tcPr>
          <w:p w:rsidR="00382598" w:rsidRDefault="00382598" w:rsidP="007B497C">
            <w:r w:rsidRPr="0094525D">
              <w:t>100</w:t>
            </w:r>
          </w:p>
        </w:tc>
        <w:tc>
          <w:tcPr>
            <w:tcW w:w="957" w:type="dxa"/>
          </w:tcPr>
          <w:p w:rsidR="00382598" w:rsidRDefault="00382598"/>
        </w:tc>
        <w:tc>
          <w:tcPr>
            <w:tcW w:w="965" w:type="dxa"/>
          </w:tcPr>
          <w:p w:rsidR="00382598" w:rsidRDefault="00382598" w:rsidP="007B497C">
            <w:r w:rsidRPr="0094525D">
              <w:t>100</w:t>
            </w:r>
          </w:p>
        </w:tc>
        <w:tc>
          <w:tcPr>
            <w:tcW w:w="957" w:type="dxa"/>
          </w:tcPr>
          <w:p w:rsidR="00382598" w:rsidRDefault="00382598"/>
        </w:tc>
      </w:tr>
      <w:tr w:rsidR="00382598" w:rsidTr="000E6F28">
        <w:trPr>
          <w:trHeight w:val="261"/>
        </w:trPr>
        <w:tc>
          <w:tcPr>
            <w:tcW w:w="1242" w:type="dxa"/>
            <w:vAlign w:val="bottom"/>
          </w:tcPr>
          <w:p w:rsidR="00382598" w:rsidRDefault="0038259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402</w:t>
            </w:r>
          </w:p>
        </w:tc>
        <w:tc>
          <w:tcPr>
            <w:tcW w:w="2268" w:type="dxa"/>
            <w:vAlign w:val="center"/>
          </w:tcPr>
          <w:p w:rsidR="00382598" w:rsidRDefault="0038259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 xml:space="preserve"> İlköğretime Hazırlık ve İlköğretim Programları</w:t>
            </w:r>
          </w:p>
        </w:tc>
        <w:tc>
          <w:tcPr>
            <w:tcW w:w="1650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382598" w:rsidRDefault="00382598" w:rsidP="007B497C">
            <w:r w:rsidRPr="0094525D">
              <w:t>100</w:t>
            </w:r>
          </w:p>
        </w:tc>
        <w:tc>
          <w:tcPr>
            <w:tcW w:w="957" w:type="dxa"/>
          </w:tcPr>
          <w:p w:rsidR="00382598" w:rsidRDefault="00382598"/>
        </w:tc>
        <w:tc>
          <w:tcPr>
            <w:tcW w:w="965" w:type="dxa"/>
          </w:tcPr>
          <w:p w:rsidR="00382598" w:rsidRDefault="00382598"/>
        </w:tc>
        <w:tc>
          <w:tcPr>
            <w:tcW w:w="957" w:type="dxa"/>
          </w:tcPr>
          <w:p w:rsidR="00382598" w:rsidRDefault="00382598"/>
        </w:tc>
      </w:tr>
      <w:tr w:rsidR="00382598" w:rsidTr="005E2E5A">
        <w:trPr>
          <w:trHeight w:val="261"/>
        </w:trPr>
        <w:tc>
          <w:tcPr>
            <w:tcW w:w="1242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408</w:t>
            </w:r>
          </w:p>
        </w:tc>
        <w:tc>
          <w:tcPr>
            <w:tcW w:w="2268" w:type="dxa"/>
            <w:vAlign w:val="center"/>
          </w:tcPr>
          <w:p w:rsidR="00382598" w:rsidRDefault="0038259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Türk Eğitim Sistemi ve Okul Yönetimi</w:t>
            </w:r>
          </w:p>
        </w:tc>
        <w:tc>
          <w:tcPr>
            <w:tcW w:w="1650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382598" w:rsidRDefault="00382598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382598" w:rsidRDefault="00382598" w:rsidP="007B497C">
            <w:r w:rsidRPr="003E7A90">
              <w:t>100</w:t>
            </w:r>
          </w:p>
        </w:tc>
        <w:tc>
          <w:tcPr>
            <w:tcW w:w="957" w:type="dxa"/>
          </w:tcPr>
          <w:p w:rsidR="00382598" w:rsidRDefault="00382598"/>
        </w:tc>
        <w:tc>
          <w:tcPr>
            <w:tcW w:w="965" w:type="dxa"/>
          </w:tcPr>
          <w:p w:rsidR="00382598" w:rsidRDefault="00382598"/>
        </w:tc>
        <w:tc>
          <w:tcPr>
            <w:tcW w:w="957" w:type="dxa"/>
          </w:tcPr>
          <w:p w:rsidR="00382598" w:rsidRDefault="00382598"/>
        </w:tc>
      </w:tr>
      <w:tr w:rsidR="00B15039" w:rsidTr="005E2E5A">
        <w:trPr>
          <w:trHeight w:val="261"/>
        </w:trPr>
        <w:tc>
          <w:tcPr>
            <w:tcW w:w="1242" w:type="dxa"/>
            <w:vAlign w:val="center"/>
          </w:tcPr>
          <w:p w:rsidR="00B15039" w:rsidRDefault="00B15039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410</w:t>
            </w:r>
          </w:p>
        </w:tc>
        <w:tc>
          <w:tcPr>
            <w:tcW w:w="2268" w:type="dxa"/>
            <w:vAlign w:val="center"/>
          </w:tcPr>
          <w:p w:rsidR="00B15039" w:rsidRDefault="00B15039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Seçmeli III (OÖD Kaynaştırma Eğitimi)</w:t>
            </w:r>
          </w:p>
        </w:tc>
        <w:tc>
          <w:tcPr>
            <w:tcW w:w="1650" w:type="dxa"/>
            <w:vAlign w:val="center"/>
          </w:tcPr>
          <w:p w:rsidR="00B15039" w:rsidRDefault="00B15039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B15039" w:rsidRDefault="00B15039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B15039" w:rsidRDefault="00B15039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:rsidR="00B15039" w:rsidRDefault="00B15039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6</w:t>
            </w:r>
          </w:p>
        </w:tc>
        <w:tc>
          <w:tcPr>
            <w:tcW w:w="965" w:type="dxa"/>
          </w:tcPr>
          <w:p w:rsidR="00B15039" w:rsidRDefault="00B15039" w:rsidP="007B497C">
            <w:r w:rsidRPr="003E7A90">
              <w:t>100</w:t>
            </w:r>
          </w:p>
        </w:tc>
        <w:tc>
          <w:tcPr>
            <w:tcW w:w="957" w:type="dxa"/>
          </w:tcPr>
          <w:p w:rsidR="00B15039" w:rsidRDefault="00B15039"/>
        </w:tc>
        <w:tc>
          <w:tcPr>
            <w:tcW w:w="965" w:type="dxa"/>
          </w:tcPr>
          <w:p w:rsidR="00B15039" w:rsidRDefault="00B15039"/>
        </w:tc>
        <w:tc>
          <w:tcPr>
            <w:tcW w:w="957" w:type="dxa"/>
          </w:tcPr>
          <w:p w:rsidR="00B15039" w:rsidRDefault="00B15039"/>
        </w:tc>
      </w:tr>
      <w:tr w:rsidR="00B15039" w:rsidTr="005E2E5A">
        <w:trPr>
          <w:trHeight w:val="261"/>
        </w:trPr>
        <w:tc>
          <w:tcPr>
            <w:tcW w:w="1242" w:type="dxa"/>
            <w:vAlign w:val="center"/>
          </w:tcPr>
          <w:p w:rsidR="00B15039" w:rsidRDefault="00B15039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14412</w:t>
            </w:r>
          </w:p>
        </w:tc>
        <w:tc>
          <w:tcPr>
            <w:tcW w:w="2268" w:type="dxa"/>
            <w:vAlign w:val="center"/>
          </w:tcPr>
          <w:p w:rsidR="00B15039" w:rsidRDefault="00B15039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 xml:space="preserve">Seçmeli IV (OÖD Beceri ve Kavram </w:t>
            </w:r>
            <w:proofErr w:type="spellStart"/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>Öğrt</w:t>
            </w:r>
            <w:proofErr w:type="spellEnd"/>
            <w:r>
              <w:rPr>
                <w:rFonts w:ascii="Arial TUR" w:hAnsi="Arial TUR" w:cs="Arial TUR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650" w:type="dxa"/>
            <w:vAlign w:val="center"/>
          </w:tcPr>
          <w:p w:rsidR="00B15039" w:rsidRDefault="00B15039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B15039" w:rsidRDefault="00B15039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26" w:type="dxa"/>
            <w:vAlign w:val="center"/>
          </w:tcPr>
          <w:p w:rsidR="00B15039" w:rsidRDefault="00B15039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B15039" w:rsidRDefault="00B15039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B15039" w:rsidRDefault="00B15039" w:rsidP="007B497C">
            <w:r w:rsidRPr="0094525D">
              <w:t>100</w:t>
            </w:r>
          </w:p>
        </w:tc>
        <w:tc>
          <w:tcPr>
            <w:tcW w:w="957" w:type="dxa"/>
          </w:tcPr>
          <w:p w:rsidR="00B15039" w:rsidRDefault="00B15039"/>
        </w:tc>
        <w:tc>
          <w:tcPr>
            <w:tcW w:w="965" w:type="dxa"/>
          </w:tcPr>
          <w:p w:rsidR="00B15039" w:rsidRDefault="00B15039"/>
        </w:tc>
        <w:tc>
          <w:tcPr>
            <w:tcW w:w="957" w:type="dxa"/>
          </w:tcPr>
          <w:p w:rsidR="00B15039" w:rsidRDefault="00B15039"/>
        </w:tc>
      </w:tr>
    </w:tbl>
    <w:p w:rsidR="00735059" w:rsidRDefault="00735059"/>
    <w:sectPr w:rsidR="00735059" w:rsidSect="00CB1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A1FBE"/>
    <w:rsid w:val="000E6D3B"/>
    <w:rsid w:val="00145366"/>
    <w:rsid w:val="001954C1"/>
    <w:rsid w:val="001E26CA"/>
    <w:rsid w:val="001F74F4"/>
    <w:rsid w:val="00366A0A"/>
    <w:rsid w:val="00382598"/>
    <w:rsid w:val="003A4B8C"/>
    <w:rsid w:val="00414764"/>
    <w:rsid w:val="00550DF6"/>
    <w:rsid w:val="005B373C"/>
    <w:rsid w:val="005E16DC"/>
    <w:rsid w:val="00630943"/>
    <w:rsid w:val="00735059"/>
    <w:rsid w:val="00851E80"/>
    <w:rsid w:val="00893419"/>
    <w:rsid w:val="009400AA"/>
    <w:rsid w:val="00A30A8C"/>
    <w:rsid w:val="00A54FC8"/>
    <w:rsid w:val="00B15039"/>
    <w:rsid w:val="00B24259"/>
    <w:rsid w:val="00C41C4A"/>
    <w:rsid w:val="00C60F4B"/>
    <w:rsid w:val="00CB19FE"/>
    <w:rsid w:val="00DE3DCB"/>
    <w:rsid w:val="00EE082A"/>
    <w:rsid w:val="00F4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E7042-8595-4BA8-BE4C-0DAE5207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E9E2-B4AA-4EA7-83AB-02F4684C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USER</cp:lastModifiedBy>
  <cp:revision>2</cp:revision>
  <dcterms:created xsi:type="dcterms:W3CDTF">2020-06-29T11:07:00Z</dcterms:created>
  <dcterms:modified xsi:type="dcterms:W3CDTF">2020-06-29T11:07:00Z</dcterms:modified>
</cp:coreProperties>
</file>